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C635" w14:textId="55D4F6D9" w:rsidR="0013293E" w:rsidRDefault="00F472DF" w:rsidP="00B8149C">
      <w:pPr>
        <w:autoSpaceDN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A02D06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陸</w:t>
      </w:r>
      <w:r w:rsidR="005715B2" w:rsidRPr="00C2223E">
        <w:rPr>
          <w:rFonts w:ascii="標楷體" w:eastAsia="標楷體" w:hAnsi="標楷體"/>
          <w:sz w:val="28"/>
          <w:szCs w:val="28"/>
        </w:rPr>
        <w:t xml:space="preserve"> </w:t>
      </w:r>
    </w:p>
    <w:p w14:paraId="52D5EDAA" w14:textId="781A80D9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A47CE5">
        <w:rPr>
          <w:rFonts w:ascii="標楷體" w:eastAsia="標楷體" w:hAnsi="標楷體" w:hint="eastAsia"/>
          <w:b/>
          <w:sz w:val="28"/>
          <w:szCs w:val="28"/>
        </w:rPr>
        <w:t>岡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A47CE5">
        <w:rPr>
          <w:rFonts w:ascii="標楷體" w:eastAsia="標楷體" w:hAnsi="標楷體" w:hint="eastAsia"/>
          <w:b/>
          <w:sz w:val="28"/>
          <w:szCs w:val="28"/>
        </w:rPr>
        <w:t>前峰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</w:t>
      </w:r>
      <w:r w:rsidR="00E13B90" w:rsidRPr="00A47CE5">
        <w:rPr>
          <w:rFonts w:ascii="標楷體" w:eastAsia="標楷體" w:hAnsi="標楷體" w:hint="eastAsia"/>
          <w:b/>
          <w:sz w:val="28"/>
          <w:szCs w:val="28"/>
        </w:rPr>
        <w:t>小</w:t>
      </w:r>
      <w:r w:rsidR="00C64A79" w:rsidRPr="00C64A79">
        <w:rPr>
          <w:rFonts w:ascii="標楷體" w:eastAsia="標楷體" w:hAnsi="標楷體" w:hint="eastAsia"/>
          <w:b/>
          <w:sz w:val="28"/>
          <w:szCs w:val="28"/>
        </w:rPr>
        <w:t>二</w:t>
      </w:r>
      <w:r w:rsidR="00E13B90" w:rsidRPr="00C64A79">
        <w:rPr>
          <w:rFonts w:ascii="標楷體" w:eastAsia="標楷體" w:hAnsi="標楷體"/>
          <w:b/>
          <w:sz w:val="28"/>
          <w:szCs w:val="28"/>
        </w:rPr>
        <w:t>年級第</w:t>
      </w:r>
      <w:r w:rsidR="00C64A79" w:rsidRPr="00C64A79">
        <w:rPr>
          <w:rFonts w:ascii="標楷體" w:eastAsia="標楷體" w:hAnsi="標楷體" w:hint="eastAsia"/>
          <w:b/>
          <w:sz w:val="28"/>
          <w:szCs w:val="28"/>
        </w:rPr>
        <w:t>一</w:t>
      </w:r>
      <w:r w:rsidR="00E13B90" w:rsidRPr="00C64A79">
        <w:rPr>
          <w:rFonts w:ascii="標楷體" w:eastAsia="標楷體" w:hAnsi="標楷體"/>
          <w:b/>
          <w:sz w:val="28"/>
          <w:szCs w:val="28"/>
        </w:rPr>
        <w:t>學期</w:t>
      </w:r>
      <w:r w:rsidRPr="00C64A79">
        <w:rPr>
          <w:rFonts w:ascii="標楷體" w:eastAsia="標楷體" w:hAnsi="標楷體" w:hint="eastAsia"/>
          <w:b/>
          <w:sz w:val="28"/>
          <w:szCs w:val="28"/>
        </w:rPr>
        <w:t>彈性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4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"/>
        <w:gridCol w:w="1962"/>
        <w:gridCol w:w="2249"/>
        <w:gridCol w:w="1682"/>
        <w:gridCol w:w="1308"/>
        <w:gridCol w:w="1308"/>
        <w:gridCol w:w="1311"/>
        <w:gridCol w:w="1612"/>
        <w:gridCol w:w="1895"/>
      </w:tblGrid>
      <w:tr w:rsidR="009F0EA3" w:rsidRPr="00C2223E" w14:paraId="0440425D" w14:textId="0A4E0580" w:rsidTr="00A36AC5">
        <w:trPr>
          <w:trHeight w:val="497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9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C64A79" w:rsidRPr="00C2223E" w14:paraId="28A44EAD" w14:textId="77777777" w:rsidTr="00A36AC5">
        <w:trPr>
          <w:trHeight w:val="576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C64A79" w:rsidRDefault="00C64A79" w:rsidP="00C64A79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A2E8" w14:textId="77777777" w:rsidR="00C64A79" w:rsidRDefault="00C64A79" w:rsidP="00C64A79">
            <w:pPr>
              <w:pStyle w:val="Web"/>
              <w:spacing w:before="0" w:after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E3712">
              <w:rPr>
                <w:rFonts w:ascii="標楷體" w:hAnsi="標楷體" w:hint="eastAsia"/>
                <w:color w:val="000000"/>
                <w:sz w:val="28"/>
                <w:szCs w:val="28"/>
              </w:rPr>
              <w:t>飛閱前峰</w:t>
            </w:r>
          </w:p>
          <w:p w14:paraId="589886A8" w14:textId="77777777" w:rsidR="00C64A79" w:rsidRDefault="00C64A79" w:rsidP="00C64A79">
            <w:pPr>
              <w:pStyle w:val="Web"/>
              <w:spacing w:before="0" w:after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E3712">
              <w:rPr>
                <w:rFonts w:ascii="標楷體" w:hAnsi="標楷體" w:hint="eastAsia"/>
                <w:color w:val="000000"/>
                <w:sz w:val="28"/>
                <w:szCs w:val="28"/>
              </w:rPr>
              <w:t>-社區巡邏員</w:t>
            </w:r>
          </w:p>
          <w:p w14:paraId="6E72B5D8" w14:textId="77777777" w:rsidR="00C64A79" w:rsidRDefault="00C64A79" w:rsidP="00C64A79">
            <w:pPr>
              <w:pStyle w:val="Web"/>
              <w:spacing w:before="0" w:after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安全教育)</w:t>
            </w:r>
          </w:p>
          <w:p w14:paraId="41B6FF01" w14:textId="77777777" w:rsidR="00C64A79" w:rsidRDefault="00C64A79" w:rsidP="00C64A79">
            <w:pPr>
              <w:pStyle w:val="Web"/>
              <w:spacing w:before="0" w:after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生命教育)</w:t>
            </w:r>
          </w:p>
          <w:p w14:paraId="1A3B6479" w14:textId="2461939F" w:rsidR="00C64A79" w:rsidRPr="00C2223E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戶外教育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8EE76" w14:textId="77777777" w:rsidR="00C64A79" w:rsidRDefault="00C64A79" w:rsidP="00C64A79">
            <w:pPr>
              <w:pStyle w:val="Web"/>
              <w:spacing w:before="0" w:after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E3712">
              <w:rPr>
                <w:rFonts w:ascii="標楷體" w:hAnsi="標楷體" w:hint="eastAsia"/>
                <w:color w:val="000000"/>
                <w:sz w:val="28"/>
                <w:szCs w:val="28"/>
              </w:rPr>
              <w:t>書海探索家</w:t>
            </w:r>
          </w:p>
          <w:p w14:paraId="24113CAF" w14:textId="2A910B72" w:rsidR="00C64A79" w:rsidRPr="00C2223E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3712">
              <w:rPr>
                <w:rFonts w:ascii="標楷體" w:hAnsi="標楷體" w:hint="eastAsia"/>
                <w:color w:val="000000"/>
                <w:sz w:val="28"/>
                <w:szCs w:val="28"/>
              </w:rPr>
              <w:t>-</w:t>
            </w:r>
            <w:r w:rsidRPr="00BA4076">
              <w:rPr>
                <w:rFonts w:ascii="標楷體" w:hAnsi="標楷體"/>
                <w:color w:val="000000"/>
                <w:sz w:val="28"/>
                <w:szCs w:val="28"/>
              </w:rPr>
              <w:t>美麗新世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0E171" w14:textId="77777777" w:rsidR="00C64A79" w:rsidRDefault="00C64A79" w:rsidP="00C64A79">
            <w:pPr>
              <w:pStyle w:val="Web"/>
              <w:spacing w:before="0" w:after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E3712">
              <w:rPr>
                <w:rFonts w:ascii="標楷體" w:hAnsi="標楷體" w:hint="eastAsia"/>
                <w:color w:val="000000"/>
                <w:sz w:val="28"/>
                <w:szCs w:val="28"/>
              </w:rPr>
              <w:t>世界巡航員</w:t>
            </w:r>
          </w:p>
          <w:p w14:paraId="2D9BDE0B" w14:textId="1A857B67" w:rsidR="00C64A79" w:rsidRPr="00C2223E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3712">
              <w:rPr>
                <w:rFonts w:ascii="標楷體" w:hAnsi="標楷體" w:hint="eastAsia"/>
                <w:color w:val="000000"/>
                <w:sz w:val="28"/>
                <w:szCs w:val="28"/>
              </w:rPr>
              <w:t>-</w:t>
            </w:r>
            <w:r w:rsidRPr="00BE3712">
              <w:rPr>
                <w:rFonts w:ascii="標楷體" w:hAnsi="標楷體" w:hint="eastAsia"/>
                <w:color w:val="000000"/>
                <w:sz w:val="28"/>
                <w:szCs w:val="28"/>
              </w:rPr>
              <w:t>校園萬事通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30C248DE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927B80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51989193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一、上學途中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65159775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怕浪費的奶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0860424B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地震演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73DB6E26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617DFBC0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392FDBC7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一、上學途中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7C0F31C3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怕浪費的奶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6DF50930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地震演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64A79" w:rsidRPr="00C2223E" w14:paraId="7885EB6B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6171A9DD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608E642A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一、上學途中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51A59A24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怕浪費的奶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59172CB8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地</w:t>
            </w:r>
            <w:bookmarkStart w:id="0" w:name="_GoBack"/>
            <w:bookmarkEnd w:id="0"/>
            <w:r w:rsidRPr="00C64A79">
              <w:rPr>
                <w:rFonts w:ascii="標楷體" w:eastAsia="標楷體" w:hAnsi="標楷體" w:hint="eastAsia"/>
                <w:color w:val="000000"/>
              </w:rPr>
              <w:t>震演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64A79" w:rsidRPr="00C2223E" w14:paraId="40177F91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691B8048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5F154A82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一、上學途中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4ED83CD6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怕浪費的奶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58A2AEE3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地震演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64B6A5CE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741C2FCD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五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7862B68B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一、上學途中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7E01E210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怕浪費的奶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294A6B7C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地震演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5945C6C3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270A4EA3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六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51778DD8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一、上學途中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72896E02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怕浪費的奶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1D4E3B10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萬聖節派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4A26F256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5D3CA3DC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7A6720F6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一、上學途中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616868BD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10件事我做了，世界會更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7D86FFBC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萬聖節派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21438D14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3F0DD0C6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lastRenderedPageBreak/>
              <w:t>八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100F10FA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一、上學途中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2D0B0084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10件事我做了，世界會更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1A1F9C8D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萬聖節派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2E9443E6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49C58378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2EDF0695" w:rsidR="00C64A79" w:rsidRPr="00C64A79" w:rsidRDefault="00C64A79" w:rsidP="00D02C1B">
            <w:pPr>
              <w:pStyle w:val="Web"/>
              <w:snapToGrid w:val="0"/>
              <w:spacing w:before="240" w:after="240"/>
              <w:ind w:left="-2" w:hanging="2"/>
              <w:jc w:val="center"/>
              <w:rPr>
                <w:rFonts w:ascii="標楷體" w:hAnsi="標楷體" w:hint="eastAsia"/>
              </w:rPr>
            </w:pPr>
            <w:r w:rsidRPr="00C64A79">
              <w:rPr>
                <w:rFonts w:ascii="標楷體" w:hAnsi="標楷體" w:hint="eastAsia"/>
                <w:color w:val="000000"/>
              </w:rPr>
              <w:t>二、交通安全我最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06A50E60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10件事我做了，世界會更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05252E9A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萬聖節派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4BF067D7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E79867C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17293A43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二、交通安全我最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23ACCF85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10件事我做了，世界會更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37A1D71E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萬聖節派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7E805650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C65D68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一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12FA51E0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二、交通安全我最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2823B1DA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10件事我做了，世界會更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7C6AC9DD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我們的運動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70A7558F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27CF230A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508004EF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二、交通安全我最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5A4A178B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法布爾爺爺教我的事-昆蟲大聲公-蟬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67761DB7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我們的運動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7F802B37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395ED6BD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三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0660E1A9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三、社區巡禮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4DBDD16F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法布爾爺爺教我的事-昆蟲大聲公-蟬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06185C48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我們的運動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0A112DC3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6F98D82C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四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55A9FBA8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三、社區巡禮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7528369E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法布爾爺爺教我的事-昆蟲大聲公-蟬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22C43C64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我們的運動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62794C69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5D4D9EDE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五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05D4A2FD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三、社區巡禮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497D6C72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法布爾爺爺教我的事-昆蟲大聲公-蟬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6BB63584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我們的運動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7788DE84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82FFC91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六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73F92B00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三、社區巡禮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38F3A785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法布爾爺爺教我的事-昆蟲大聲公-蟬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766E715B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我們的校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6E4BA148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05FF9A50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cs="標楷體"/>
              </w:rPr>
              <w:t>十七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39CF920E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三、社區巡禮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6B22F641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大熊抱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374E0D48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我們的校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53A0F7F2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2FAA" w14:textId="6154E8DC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64A79">
              <w:rPr>
                <w:rFonts w:ascii="標楷體" w:eastAsia="標楷體" w:hAnsi="標楷體" w:cs="標楷體"/>
              </w:rPr>
              <w:t>十八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38AB" w14:textId="117639FC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三、社區巡禮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BBC87" w14:textId="7F9B27E6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大熊抱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C8106" w14:textId="7E569AF6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我們的校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B84B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0EB7D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F6DF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9A866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0D4C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1565F872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0C53" w14:textId="03F8DAE6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64A79">
              <w:rPr>
                <w:rFonts w:ascii="標楷體" w:eastAsia="標楷體" w:hAnsi="標楷體" w:cs="標楷體"/>
              </w:rPr>
              <w:lastRenderedPageBreak/>
              <w:t>十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731D" w14:textId="7CF266D8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三、社區巡禮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90AC2" w14:textId="7A605CA2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大熊抱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E8B8C" w14:textId="5DCEAFE8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我們的校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C2FE2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5C984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0B3AD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9F52C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8674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3079B911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37CD" w14:textId="48BD7F97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64A79">
              <w:rPr>
                <w:rFonts w:ascii="標楷體" w:eastAsia="標楷體" w:hAnsi="標楷體" w:cs="標楷體"/>
              </w:rPr>
              <w:t>二十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600D" w14:textId="28D4A976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三、社區巡禮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6D5D8" w14:textId="0175D309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大熊抱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6BAE0" w14:textId="202DB878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我們的校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C0383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F6DCA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B6DF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B76B6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D499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4A79" w:rsidRPr="00C2223E" w14:paraId="08203E7F" w14:textId="77777777" w:rsidTr="00A36AC5">
        <w:trPr>
          <w:trHeight w:val="847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7B4F" w14:textId="580A54F1" w:rsidR="00C64A79" w:rsidRPr="00C64A79" w:rsidRDefault="00C64A79" w:rsidP="00A36AC5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64A79">
              <w:rPr>
                <w:rFonts w:ascii="標楷體" w:eastAsia="標楷體" w:hAnsi="標楷體" w:cs="標楷體"/>
              </w:rPr>
              <w:t>二十一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6A8E" w14:textId="1F699458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三、社區巡禮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38FCC" w14:textId="306CB1F0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大熊抱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04028" w14:textId="54F2FFFB" w:rsidR="00C64A79" w:rsidRPr="00C64A79" w:rsidRDefault="00C64A79" w:rsidP="00D02C1B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64A79">
              <w:rPr>
                <w:rFonts w:ascii="標楷體" w:eastAsia="標楷體" w:hAnsi="標楷體" w:hint="eastAsia"/>
                <w:color w:val="000000"/>
              </w:rPr>
              <w:t>我們的校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9F71B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97F9B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2B03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BD36D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E56D" w14:textId="77777777" w:rsidR="00C64A79" w:rsidRPr="00C2223E" w:rsidRDefault="00C64A79" w:rsidP="00C64A79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0614E2B2" w14:textId="41C469AB" w:rsidR="00E15151" w:rsidRPr="00FE7C58" w:rsidRDefault="00061821" w:rsidP="00FE7C58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sectPr w:rsidR="00E15151" w:rsidRPr="00FE7C58" w:rsidSect="00FE7C58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8E2BD" w14:textId="77777777" w:rsidR="005D2447" w:rsidRDefault="005D2447">
      <w:r>
        <w:separator/>
      </w:r>
    </w:p>
  </w:endnote>
  <w:endnote w:type="continuationSeparator" w:id="0">
    <w:p w14:paraId="11AFD504" w14:textId="77777777" w:rsidR="005D2447" w:rsidRDefault="005D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S Gothic"/>
    <w:panose1 w:val="02010609010101010101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0AB2A" w14:textId="77777777" w:rsidR="005D2447" w:rsidRDefault="005D2447">
      <w:r>
        <w:rPr>
          <w:color w:val="000000"/>
        </w:rPr>
        <w:separator/>
      </w:r>
    </w:p>
  </w:footnote>
  <w:footnote w:type="continuationSeparator" w:id="0">
    <w:p w14:paraId="0E7040BB" w14:textId="77777777" w:rsidR="005D2447" w:rsidRDefault="005D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51722"/>
    <w:rsid w:val="0015399A"/>
    <w:rsid w:val="00160DFB"/>
    <w:rsid w:val="00162F8E"/>
    <w:rsid w:val="001656BE"/>
    <w:rsid w:val="00180C78"/>
    <w:rsid w:val="00187B04"/>
    <w:rsid w:val="00191190"/>
    <w:rsid w:val="001A2AA1"/>
    <w:rsid w:val="001A53D8"/>
    <w:rsid w:val="001A7230"/>
    <w:rsid w:val="001B2866"/>
    <w:rsid w:val="001C3F3B"/>
    <w:rsid w:val="001C648B"/>
    <w:rsid w:val="001C66AC"/>
    <w:rsid w:val="001D3486"/>
    <w:rsid w:val="001E1373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1E16"/>
    <w:rsid w:val="003523D6"/>
    <w:rsid w:val="00354FB1"/>
    <w:rsid w:val="003552B1"/>
    <w:rsid w:val="00355CA1"/>
    <w:rsid w:val="003614B3"/>
    <w:rsid w:val="00365BFE"/>
    <w:rsid w:val="00367FB3"/>
    <w:rsid w:val="00373B40"/>
    <w:rsid w:val="00381DC1"/>
    <w:rsid w:val="00385C65"/>
    <w:rsid w:val="00386436"/>
    <w:rsid w:val="00387F57"/>
    <w:rsid w:val="00393CAB"/>
    <w:rsid w:val="003A791F"/>
    <w:rsid w:val="003B43F2"/>
    <w:rsid w:val="003B620D"/>
    <w:rsid w:val="003C08C7"/>
    <w:rsid w:val="003C3E77"/>
    <w:rsid w:val="003D4920"/>
    <w:rsid w:val="003D4EFD"/>
    <w:rsid w:val="003D6A6B"/>
    <w:rsid w:val="003E3592"/>
    <w:rsid w:val="003E6DB3"/>
    <w:rsid w:val="003E6EB3"/>
    <w:rsid w:val="003E7183"/>
    <w:rsid w:val="003F5258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5457"/>
    <w:rsid w:val="00475FEB"/>
    <w:rsid w:val="004853CB"/>
    <w:rsid w:val="004965D5"/>
    <w:rsid w:val="00497A17"/>
    <w:rsid w:val="004A063A"/>
    <w:rsid w:val="004A0E93"/>
    <w:rsid w:val="004A2467"/>
    <w:rsid w:val="004A6B83"/>
    <w:rsid w:val="004B0FE7"/>
    <w:rsid w:val="004B5022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2447"/>
    <w:rsid w:val="005D3BF9"/>
    <w:rsid w:val="005D5FFC"/>
    <w:rsid w:val="005D657F"/>
    <w:rsid w:val="005D7C42"/>
    <w:rsid w:val="005E150A"/>
    <w:rsid w:val="005E22DE"/>
    <w:rsid w:val="005F399E"/>
    <w:rsid w:val="006124DD"/>
    <w:rsid w:val="0061445D"/>
    <w:rsid w:val="00614A05"/>
    <w:rsid w:val="006211B1"/>
    <w:rsid w:val="0062336E"/>
    <w:rsid w:val="0063497B"/>
    <w:rsid w:val="00640E6D"/>
    <w:rsid w:val="00643499"/>
    <w:rsid w:val="00654DC4"/>
    <w:rsid w:val="006602C6"/>
    <w:rsid w:val="00661ACD"/>
    <w:rsid w:val="00662A73"/>
    <w:rsid w:val="006630ED"/>
    <w:rsid w:val="006634EF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3F66"/>
    <w:rsid w:val="006B4AB0"/>
    <w:rsid w:val="006B61B8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58ED"/>
    <w:rsid w:val="007E26D0"/>
    <w:rsid w:val="007E5E46"/>
    <w:rsid w:val="007E7252"/>
    <w:rsid w:val="007F0304"/>
    <w:rsid w:val="007F5B6B"/>
    <w:rsid w:val="00800303"/>
    <w:rsid w:val="00803378"/>
    <w:rsid w:val="008119C0"/>
    <w:rsid w:val="00814060"/>
    <w:rsid w:val="00820040"/>
    <w:rsid w:val="00825DAD"/>
    <w:rsid w:val="00827E73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3F84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2776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AC5"/>
    <w:rsid w:val="00A36ED8"/>
    <w:rsid w:val="00A370DA"/>
    <w:rsid w:val="00A37427"/>
    <w:rsid w:val="00A475D8"/>
    <w:rsid w:val="00A4772B"/>
    <w:rsid w:val="00A47CE5"/>
    <w:rsid w:val="00A513DF"/>
    <w:rsid w:val="00A54C84"/>
    <w:rsid w:val="00A55E40"/>
    <w:rsid w:val="00A627E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622F"/>
    <w:rsid w:val="00A9651D"/>
    <w:rsid w:val="00A979CE"/>
    <w:rsid w:val="00A97B77"/>
    <w:rsid w:val="00AA1908"/>
    <w:rsid w:val="00AA1A5B"/>
    <w:rsid w:val="00AA2A9D"/>
    <w:rsid w:val="00AA5860"/>
    <w:rsid w:val="00AB1680"/>
    <w:rsid w:val="00AB5826"/>
    <w:rsid w:val="00AB7C62"/>
    <w:rsid w:val="00AC38AE"/>
    <w:rsid w:val="00AC5E7A"/>
    <w:rsid w:val="00AD4377"/>
    <w:rsid w:val="00AD5991"/>
    <w:rsid w:val="00AD5C98"/>
    <w:rsid w:val="00AD609B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558B"/>
    <w:rsid w:val="00B86B77"/>
    <w:rsid w:val="00B87F75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69B8"/>
    <w:rsid w:val="00C55C1A"/>
    <w:rsid w:val="00C561DA"/>
    <w:rsid w:val="00C57549"/>
    <w:rsid w:val="00C64A79"/>
    <w:rsid w:val="00C64FD7"/>
    <w:rsid w:val="00C65E7A"/>
    <w:rsid w:val="00C6653D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2C1B"/>
    <w:rsid w:val="00D0798E"/>
    <w:rsid w:val="00D11657"/>
    <w:rsid w:val="00D12781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3DE"/>
    <w:rsid w:val="00E0566A"/>
    <w:rsid w:val="00E13B90"/>
    <w:rsid w:val="00E15151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D17"/>
    <w:rsid w:val="00E9155B"/>
    <w:rsid w:val="00E941B9"/>
    <w:rsid w:val="00E95180"/>
    <w:rsid w:val="00E96794"/>
    <w:rsid w:val="00E969F1"/>
    <w:rsid w:val="00EA2609"/>
    <w:rsid w:val="00EA5ABF"/>
    <w:rsid w:val="00EA72C0"/>
    <w:rsid w:val="00EB0DFA"/>
    <w:rsid w:val="00EB45B1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201C8"/>
    <w:rsid w:val="00F20F37"/>
    <w:rsid w:val="00F22BE3"/>
    <w:rsid w:val="00F233EC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51D7"/>
    <w:rsid w:val="00FA6707"/>
    <w:rsid w:val="00FB0773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E7C58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9294-F4ED-4956-BC64-43EB154F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khedu</cp:lastModifiedBy>
  <cp:revision>4</cp:revision>
  <cp:lastPrinted>2025-05-28T07:40:00Z</cp:lastPrinted>
  <dcterms:created xsi:type="dcterms:W3CDTF">2025-05-28T07:32:00Z</dcterms:created>
  <dcterms:modified xsi:type="dcterms:W3CDTF">2025-05-28T07:43:00Z</dcterms:modified>
</cp:coreProperties>
</file>